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C2" w:rsidRDefault="00257243" w:rsidP="004D0052">
      <w:pPr>
        <w:ind w:left="284"/>
      </w:pPr>
    </w:p>
    <w:p w:rsidR="007C1C0F" w:rsidRDefault="007C1C0F" w:rsidP="004D0052">
      <w:pPr>
        <w:ind w:left="284"/>
      </w:pPr>
    </w:p>
    <w:p w:rsidR="007C1C0F" w:rsidRDefault="007C1C0F" w:rsidP="007C1C0F">
      <w:pPr>
        <w:ind w:left="284"/>
        <w:jc w:val="center"/>
      </w:pPr>
    </w:p>
    <w:p w:rsidR="007C1C0F" w:rsidRDefault="007C1C0F" w:rsidP="007C1C0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C1C0F">
        <w:rPr>
          <w:rFonts w:ascii="Times New Roman" w:hAnsi="Times New Roman" w:cs="Times New Roman"/>
          <w:b/>
          <w:sz w:val="96"/>
          <w:szCs w:val="96"/>
        </w:rPr>
        <w:t xml:space="preserve">Ж у </w:t>
      </w:r>
      <w:proofErr w:type="spellStart"/>
      <w:proofErr w:type="gramStart"/>
      <w:r w:rsidRPr="007C1C0F">
        <w:rPr>
          <w:rFonts w:ascii="Times New Roman" w:hAnsi="Times New Roman" w:cs="Times New Roman"/>
          <w:b/>
          <w:sz w:val="96"/>
          <w:szCs w:val="96"/>
        </w:rPr>
        <w:t>р</w:t>
      </w:r>
      <w:proofErr w:type="spellEnd"/>
      <w:proofErr w:type="gramEnd"/>
      <w:r w:rsidRPr="007C1C0F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7C1C0F">
        <w:rPr>
          <w:rFonts w:ascii="Times New Roman" w:hAnsi="Times New Roman" w:cs="Times New Roman"/>
          <w:b/>
          <w:sz w:val="96"/>
          <w:szCs w:val="96"/>
        </w:rPr>
        <w:t>н</w:t>
      </w:r>
      <w:proofErr w:type="spellEnd"/>
      <w:r w:rsidRPr="007C1C0F">
        <w:rPr>
          <w:rFonts w:ascii="Times New Roman" w:hAnsi="Times New Roman" w:cs="Times New Roman"/>
          <w:b/>
          <w:sz w:val="96"/>
          <w:szCs w:val="96"/>
        </w:rPr>
        <w:t xml:space="preserve"> а л</w:t>
      </w:r>
    </w:p>
    <w:p w:rsidR="007C1C0F" w:rsidRDefault="007C1C0F" w:rsidP="007C1C0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учета проверки знаний норм и правил</w:t>
      </w:r>
    </w:p>
    <w:p w:rsidR="007C1C0F" w:rsidRDefault="007C1C0F" w:rsidP="007C1C0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работы в электроустановках</w:t>
      </w:r>
    </w:p>
    <w:p w:rsidR="007C1C0F" w:rsidRDefault="007C1C0F" w:rsidP="007C1C0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1663E" w:rsidRPr="00D1663E" w:rsidRDefault="00D1663E" w:rsidP="007C1C0F">
      <w:pPr>
        <w:spacing w:after="0" w:line="240" w:lineRule="auto"/>
        <w:ind w:left="284"/>
        <w:jc w:val="center"/>
        <w:rPr>
          <w:rFonts w:ascii="Times New Roman" w:hAnsi="Times New Roman" w:cs="Times New Roman"/>
          <w:sz w:val="48"/>
          <w:szCs w:val="48"/>
        </w:rPr>
      </w:pPr>
      <w:r w:rsidRPr="00D1663E">
        <w:rPr>
          <w:rFonts w:ascii="Times New Roman" w:hAnsi="Times New Roman" w:cs="Times New Roman"/>
          <w:sz w:val="48"/>
          <w:szCs w:val="48"/>
        </w:rPr>
        <w:t>______________________________________</w:t>
      </w:r>
    </w:p>
    <w:p w:rsidR="00D1663E" w:rsidRPr="006271D9" w:rsidRDefault="00D1663E" w:rsidP="007C1C0F">
      <w:pPr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6271D9">
        <w:rPr>
          <w:rFonts w:ascii="Times New Roman" w:hAnsi="Times New Roman" w:cs="Times New Roman"/>
          <w:sz w:val="32"/>
          <w:szCs w:val="32"/>
        </w:rPr>
        <w:t>(наименование предприятия)</w:t>
      </w:r>
    </w:p>
    <w:p w:rsidR="00D1663E" w:rsidRPr="006271D9" w:rsidRDefault="00D1663E" w:rsidP="007C1C0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D1663E" w:rsidRPr="006271D9" w:rsidRDefault="00D1663E" w:rsidP="007C1C0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D1663E" w:rsidRDefault="006271D9" w:rsidP="007C1C0F">
      <w:pPr>
        <w:spacing w:after="0" w:line="240" w:lineRule="auto"/>
        <w:ind w:left="28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</w:t>
      </w:r>
    </w:p>
    <w:p w:rsidR="006271D9" w:rsidRDefault="006271D9" w:rsidP="007C1C0F">
      <w:pPr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6271D9">
        <w:rPr>
          <w:rFonts w:ascii="Times New Roman" w:hAnsi="Times New Roman" w:cs="Times New Roman"/>
          <w:sz w:val="32"/>
          <w:szCs w:val="32"/>
        </w:rPr>
        <w:t>(подразделение)</w:t>
      </w:r>
    </w:p>
    <w:p w:rsidR="006271D9" w:rsidRDefault="006271D9" w:rsidP="007C1C0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8C1B8B" w:rsidRDefault="008C1B8B" w:rsidP="007C1C0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8C1B8B" w:rsidRDefault="008C1B8B" w:rsidP="007C1C0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8C1B8B" w:rsidRPr="008C1B8B" w:rsidRDefault="008C1B8B" w:rsidP="007C1C0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6271D9" w:rsidRDefault="006271D9" w:rsidP="006271D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Дата начала ведения журнала «___» ______________20__ г.</w:t>
      </w:r>
    </w:p>
    <w:p w:rsidR="008C1B8B" w:rsidRDefault="008C1B8B" w:rsidP="006271D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C1B8B" w:rsidRDefault="008C1B8B" w:rsidP="006271D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 окончания ведения журнала «___» ______________20__ г.</w:t>
      </w:r>
    </w:p>
    <w:p w:rsidR="00E81591" w:rsidRDefault="00E81591" w:rsidP="006271D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81591" w:rsidRDefault="00E81591" w:rsidP="006271D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0" w:type="dxa"/>
        <w:tblLook w:val="04A0"/>
      </w:tblPr>
      <w:tblGrid>
        <w:gridCol w:w="561"/>
        <w:gridCol w:w="3577"/>
        <w:gridCol w:w="2682"/>
        <w:gridCol w:w="1510"/>
        <w:gridCol w:w="3685"/>
        <w:gridCol w:w="1560"/>
        <w:gridCol w:w="1495"/>
      </w:tblGrid>
      <w:tr w:rsidR="00E81591" w:rsidTr="003135CB">
        <w:trPr>
          <w:trHeight w:val="1056"/>
        </w:trPr>
        <w:tc>
          <w:tcPr>
            <w:tcW w:w="561" w:type="dxa"/>
            <w:vAlign w:val="center"/>
          </w:tcPr>
          <w:p w:rsidR="00E81591" w:rsidRPr="00E764BC" w:rsidRDefault="00E81591" w:rsidP="003135CB">
            <w:pPr>
              <w:jc w:val="center"/>
              <w:rPr>
                <w:rFonts w:ascii="Times New Roman" w:hAnsi="Times New Roman" w:cs="Times New Roman"/>
              </w:rPr>
            </w:pPr>
            <w:r w:rsidRPr="00E764BC">
              <w:rPr>
                <w:rFonts w:ascii="Times New Roman" w:hAnsi="Times New Roman" w:cs="Times New Roman"/>
              </w:rPr>
              <w:t>№</w:t>
            </w:r>
          </w:p>
          <w:p w:rsidR="00E81591" w:rsidRPr="00E764BC" w:rsidRDefault="00E81591" w:rsidP="003135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64B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764BC">
              <w:rPr>
                <w:rFonts w:ascii="Times New Roman" w:hAnsi="Times New Roman" w:cs="Times New Roman"/>
              </w:rPr>
              <w:t>/</w:t>
            </w:r>
            <w:proofErr w:type="spellStart"/>
            <w:r w:rsidRPr="00E764B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77" w:type="dxa"/>
            <w:vAlign w:val="center"/>
          </w:tcPr>
          <w:p w:rsidR="00E81591" w:rsidRDefault="00E81591" w:rsidP="003135CB">
            <w:pPr>
              <w:jc w:val="center"/>
              <w:rPr>
                <w:rFonts w:ascii="Times New Roman" w:hAnsi="Times New Roman" w:cs="Times New Roman"/>
              </w:rPr>
            </w:pPr>
          </w:p>
          <w:p w:rsidR="00E81591" w:rsidRDefault="00E81591" w:rsidP="0031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,</w:t>
            </w:r>
          </w:p>
          <w:p w:rsidR="00E81591" w:rsidRDefault="00E81591" w:rsidP="0031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</w:t>
            </w:r>
          </w:p>
          <w:p w:rsidR="00E81591" w:rsidRDefault="00E81591" w:rsidP="0031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таж работы в этой</w:t>
            </w:r>
          </w:p>
          <w:p w:rsidR="00E81591" w:rsidRDefault="00E81591" w:rsidP="0031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</w:t>
            </w:r>
          </w:p>
          <w:p w:rsidR="00E81591" w:rsidRPr="00E764BC" w:rsidRDefault="00E81591" w:rsidP="00313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Align w:val="center"/>
          </w:tcPr>
          <w:p w:rsidR="00E81591" w:rsidRDefault="00E81591" w:rsidP="0031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</w:rPr>
              <w:t>предыдущей</w:t>
            </w:r>
            <w:proofErr w:type="gramEnd"/>
          </w:p>
          <w:p w:rsidR="00E81591" w:rsidRDefault="00E81591" w:rsidP="0031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и, оценка</w:t>
            </w:r>
          </w:p>
          <w:p w:rsidR="00E81591" w:rsidRDefault="00E81591" w:rsidP="0031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й и группа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E81591" w:rsidRPr="00E764BC" w:rsidRDefault="00E81591" w:rsidP="0031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безопасности</w:t>
            </w:r>
          </w:p>
        </w:tc>
        <w:tc>
          <w:tcPr>
            <w:tcW w:w="1510" w:type="dxa"/>
            <w:vAlign w:val="center"/>
          </w:tcPr>
          <w:p w:rsidR="00E81591" w:rsidRDefault="00E81591" w:rsidP="0031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E81591" w:rsidRDefault="00E81591" w:rsidP="0031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ричина</w:t>
            </w:r>
          </w:p>
          <w:p w:rsidR="00E81591" w:rsidRPr="00E764BC" w:rsidRDefault="00E81591" w:rsidP="0031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и</w:t>
            </w:r>
          </w:p>
        </w:tc>
        <w:tc>
          <w:tcPr>
            <w:tcW w:w="3685" w:type="dxa"/>
            <w:vAlign w:val="center"/>
          </w:tcPr>
          <w:p w:rsidR="00E81591" w:rsidRDefault="00E81591" w:rsidP="0031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оценка знаний,</w:t>
            </w:r>
          </w:p>
          <w:p w:rsidR="00E81591" w:rsidRDefault="00E81591" w:rsidP="0031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по электробезопасности</w:t>
            </w:r>
          </w:p>
          <w:p w:rsidR="00E81591" w:rsidRPr="00E764BC" w:rsidRDefault="00E81591" w:rsidP="0031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заключение комиссии</w:t>
            </w:r>
          </w:p>
        </w:tc>
        <w:tc>
          <w:tcPr>
            <w:tcW w:w="1560" w:type="dxa"/>
            <w:vAlign w:val="center"/>
          </w:tcPr>
          <w:p w:rsidR="00E81591" w:rsidRDefault="00E81591" w:rsidP="0031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  <w:p w:rsidR="00E81591" w:rsidRDefault="00E81591" w:rsidP="0031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ого</w:t>
            </w:r>
          </w:p>
          <w:p w:rsidR="00E81591" w:rsidRPr="00E764BC" w:rsidRDefault="00E81591" w:rsidP="0031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а</w:t>
            </w:r>
          </w:p>
        </w:tc>
        <w:tc>
          <w:tcPr>
            <w:tcW w:w="1495" w:type="dxa"/>
            <w:vAlign w:val="center"/>
          </w:tcPr>
          <w:p w:rsidR="00E81591" w:rsidRDefault="00E81591" w:rsidP="0031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E81591" w:rsidRDefault="00E81591" w:rsidP="0031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й</w:t>
            </w:r>
          </w:p>
          <w:p w:rsidR="00E81591" w:rsidRPr="00E764BC" w:rsidRDefault="00E81591" w:rsidP="0031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и</w:t>
            </w:r>
          </w:p>
        </w:tc>
      </w:tr>
      <w:tr w:rsidR="00E81591" w:rsidRPr="00600261" w:rsidTr="003135CB">
        <w:trPr>
          <w:trHeight w:val="280"/>
        </w:trPr>
        <w:tc>
          <w:tcPr>
            <w:tcW w:w="561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</w:tr>
      <w:tr w:rsidR="00E81591" w:rsidRPr="00600261" w:rsidTr="003135CB">
        <w:trPr>
          <w:trHeight w:val="264"/>
        </w:trPr>
        <w:tc>
          <w:tcPr>
            <w:tcW w:w="561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</w:tr>
      <w:tr w:rsidR="00E81591" w:rsidRPr="00600261" w:rsidTr="003135CB">
        <w:trPr>
          <w:trHeight w:val="280"/>
        </w:trPr>
        <w:tc>
          <w:tcPr>
            <w:tcW w:w="561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</w:tr>
      <w:tr w:rsidR="00E81591" w:rsidRPr="00600261" w:rsidTr="003135CB">
        <w:trPr>
          <w:trHeight w:val="264"/>
        </w:trPr>
        <w:tc>
          <w:tcPr>
            <w:tcW w:w="561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</w:tr>
      <w:tr w:rsidR="00E81591" w:rsidRPr="00600261" w:rsidTr="003135CB">
        <w:trPr>
          <w:trHeight w:val="280"/>
        </w:trPr>
        <w:tc>
          <w:tcPr>
            <w:tcW w:w="561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</w:tr>
      <w:tr w:rsidR="00E81591" w:rsidRPr="00600261" w:rsidTr="003135CB">
        <w:trPr>
          <w:trHeight w:val="264"/>
        </w:trPr>
        <w:tc>
          <w:tcPr>
            <w:tcW w:w="561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</w:tr>
      <w:tr w:rsidR="00E81591" w:rsidRPr="00600261" w:rsidTr="003135CB">
        <w:trPr>
          <w:trHeight w:val="280"/>
        </w:trPr>
        <w:tc>
          <w:tcPr>
            <w:tcW w:w="561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</w:tr>
      <w:tr w:rsidR="00E81591" w:rsidRPr="00600261" w:rsidTr="003135CB">
        <w:trPr>
          <w:trHeight w:val="280"/>
        </w:trPr>
        <w:tc>
          <w:tcPr>
            <w:tcW w:w="561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</w:tr>
      <w:tr w:rsidR="00E81591" w:rsidRPr="00600261" w:rsidTr="003135CB">
        <w:trPr>
          <w:trHeight w:val="280"/>
        </w:trPr>
        <w:tc>
          <w:tcPr>
            <w:tcW w:w="561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</w:tr>
      <w:tr w:rsidR="00E81591" w:rsidRPr="00600261" w:rsidTr="003135CB">
        <w:trPr>
          <w:trHeight w:val="280"/>
        </w:trPr>
        <w:tc>
          <w:tcPr>
            <w:tcW w:w="561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</w:tr>
      <w:tr w:rsidR="00E81591" w:rsidRPr="00600261" w:rsidTr="003135CB">
        <w:trPr>
          <w:trHeight w:val="280"/>
        </w:trPr>
        <w:tc>
          <w:tcPr>
            <w:tcW w:w="561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</w:tr>
      <w:tr w:rsidR="00E81591" w:rsidRPr="00600261" w:rsidTr="003135CB">
        <w:trPr>
          <w:trHeight w:val="280"/>
        </w:trPr>
        <w:tc>
          <w:tcPr>
            <w:tcW w:w="561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</w:tr>
      <w:tr w:rsidR="00E81591" w:rsidRPr="00600261" w:rsidTr="003135CB">
        <w:trPr>
          <w:trHeight w:val="280"/>
        </w:trPr>
        <w:tc>
          <w:tcPr>
            <w:tcW w:w="561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</w:tr>
      <w:tr w:rsidR="00E81591" w:rsidRPr="00600261" w:rsidTr="003135CB">
        <w:trPr>
          <w:trHeight w:val="280"/>
        </w:trPr>
        <w:tc>
          <w:tcPr>
            <w:tcW w:w="561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</w:tr>
      <w:tr w:rsidR="00E81591" w:rsidRPr="00600261" w:rsidTr="003135CB">
        <w:trPr>
          <w:trHeight w:val="280"/>
        </w:trPr>
        <w:tc>
          <w:tcPr>
            <w:tcW w:w="561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</w:tr>
      <w:tr w:rsidR="00E81591" w:rsidRPr="00600261" w:rsidTr="003135CB">
        <w:trPr>
          <w:trHeight w:val="280"/>
        </w:trPr>
        <w:tc>
          <w:tcPr>
            <w:tcW w:w="561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</w:tr>
      <w:tr w:rsidR="00E81591" w:rsidRPr="00600261" w:rsidTr="003135CB">
        <w:trPr>
          <w:trHeight w:val="280"/>
        </w:trPr>
        <w:tc>
          <w:tcPr>
            <w:tcW w:w="561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</w:tr>
      <w:tr w:rsidR="00E81591" w:rsidRPr="00600261" w:rsidTr="003135CB">
        <w:trPr>
          <w:trHeight w:val="280"/>
        </w:trPr>
        <w:tc>
          <w:tcPr>
            <w:tcW w:w="561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</w:tr>
      <w:tr w:rsidR="00E81591" w:rsidRPr="00600261" w:rsidTr="003135CB">
        <w:trPr>
          <w:trHeight w:val="280"/>
        </w:trPr>
        <w:tc>
          <w:tcPr>
            <w:tcW w:w="561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</w:tr>
      <w:tr w:rsidR="00E81591" w:rsidRPr="00600261" w:rsidTr="003135CB">
        <w:trPr>
          <w:trHeight w:val="280"/>
        </w:trPr>
        <w:tc>
          <w:tcPr>
            <w:tcW w:w="561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E81591" w:rsidRPr="00600261" w:rsidRDefault="00E81591" w:rsidP="003135CB">
            <w:pPr>
              <w:rPr>
                <w:sz w:val="24"/>
                <w:szCs w:val="24"/>
              </w:rPr>
            </w:pPr>
          </w:p>
        </w:tc>
      </w:tr>
      <w:tr w:rsidR="00600261" w:rsidRPr="00600261" w:rsidTr="003135CB">
        <w:trPr>
          <w:trHeight w:val="280"/>
        </w:trPr>
        <w:tc>
          <w:tcPr>
            <w:tcW w:w="561" w:type="dxa"/>
          </w:tcPr>
          <w:p w:rsidR="00600261" w:rsidRPr="00600261" w:rsidRDefault="00600261" w:rsidP="003135CB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600261" w:rsidRPr="00600261" w:rsidRDefault="00600261" w:rsidP="003135CB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600261" w:rsidRPr="00600261" w:rsidRDefault="00600261" w:rsidP="003135CB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00261" w:rsidRPr="00600261" w:rsidRDefault="00600261" w:rsidP="003135C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00261" w:rsidRPr="00600261" w:rsidRDefault="00600261" w:rsidP="003135C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0261" w:rsidRPr="00600261" w:rsidRDefault="00600261" w:rsidP="003135CB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600261" w:rsidRPr="00600261" w:rsidRDefault="00600261" w:rsidP="003135CB">
            <w:pPr>
              <w:rPr>
                <w:sz w:val="24"/>
                <w:szCs w:val="24"/>
              </w:rPr>
            </w:pPr>
          </w:p>
        </w:tc>
      </w:tr>
      <w:tr w:rsidR="00600261" w:rsidRPr="00600261" w:rsidTr="003135CB">
        <w:trPr>
          <w:trHeight w:val="280"/>
        </w:trPr>
        <w:tc>
          <w:tcPr>
            <w:tcW w:w="561" w:type="dxa"/>
          </w:tcPr>
          <w:p w:rsidR="00600261" w:rsidRPr="00600261" w:rsidRDefault="00600261" w:rsidP="003135CB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600261" w:rsidRPr="00600261" w:rsidRDefault="00600261" w:rsidP="003135CB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600261" w:rsidRPr="00600261" w:rsidRDefault="00600261" w:rsidP="003135CB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00261" w:rsidRPr="00600261" w:rsidRDefault="00600261" w:rsidP="003135C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00261" w:rsidRPr="00600261" w:rsidRDefault="00600261" w:rsidP="003135C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0261" w:rsidRPr="00600261" w:rsidRDefault="00600261" w:rsidP="003135CB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600261" w:rsidRPr="00600261" w:rsidRDefault="00600261" w:rsidP="003135CB">
            <w:pPr>
              <w:rPr>
                <w:sz w:val="24"/>
                <w:szCs w:val="24"/>
              </w:rPr>
            </w:pPr>
          </w:p>
        </w:tc>
      </w:tr>
      <w:tr w:rsidR="00600261" w:rsidRPr="00600261" w:rsidTr="003135CB">
        <w:trPr>
          <w:trHeight w:val="280"/>
        </w:trPr>
        <w:tc>
          <w:tcPr>
            <w:tcW w:w="561" w:type="dxa"/>
          </w:tcPr>
          <w:p w:rsidR="00600261" w:rsidRPr="00600261" w:rsidRDefault="00600261" w:rsidP="003135CB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600261" w:rsidRPr="00600261" w:rsidRDefault="00600261" w:rsidP="003135CB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600261" w:rsidRPr="00600261" w:rsidRDefault="00600261" w:rsidP="003135CB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00261" w:rsidRPr="00600261" w:rsidRDefault="00600261" w:rsidP="003135C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00261" w:rsidRPr="00600261" w:rsidRDefault="00600261" w:rsidP="003135C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0261" w:rsidRPr="00600261" w:rsidRDefault="00600261" w:rsidP="003135CB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600261" w:rsidRPr="00600261" w:rsidRDefault="00600261" w:rsidP="003135CB">
            <w:pPr>
              <w:rPr>
                <w:sz w:val="24"/>
                <w:szCs w:val="24"/>
              </w:rPr>
            </w:pPr>
          </w:p>
        </w:tc>
      </w:tr>
    </w:tbl>
    <w:p w:rsidR="00600261" w:rsidRDefault="00600261" w:rsidP="006271D9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E81591" w:rsidRPr="00600261" w:rsidRDefault="00600261" w:rsidP="006271D9">
      <w:pPr>
        <w:spacing w:after="0" w:line="240" w:lineRule="auto"/>
        <w:ind w:left="284"/>
        <w:jc w:val="both"/>
        <w:rPr>
          <w:rFonts w:ascii="Times New Roman" w:hAnsi="Times New Roman" w:cs="Times New Roman"/>
          <w:u w:val="single"/>
        </w:rPr>
      </w:pPr>
      <w:r w:rsidRPr="00600261">
        <w:rPr>
          <w:rFonts w:ascii="Times New Roman" w:hAnsi="Times New Roman" w:cs="Times New Roman"/>
        </w:rPr>
        <w:t xml:space="preserve">Председатель комиссии </w:t>
      </w:r>
      <w:r w:rsidRPr="00600261">
        <w:rPr>
          <w:rFonts w:ascii="Times New Roman" w:hAnsi="Times New Roman" w:cs="Times New Roman"/>
          <w:u w:val="single"/>
        </w:rPr>
        <w:tab/>
      </w:r>
      <w:r w:rsidRPr="00600261">
        <w:rPr>
          <w:rFonts w:ascii="Times New Roman" w:hAnsi="Times New Roman" w:cs="Times New Roman"/>
          <w:u w:val="single"/>
        </w:rPr>
        <w:tab/>
      </w:r>
      <w:r w:rsidRPr="00600261">
        <w:rPr>
          <w:rFonts w:ascii="Times New Roman" w:hAnsi="Times New Roman" w:cs="Times New Roman"/>
          <w:u w:val="single"/>
        </w:rPr>
        <w:tab/>
      </w:r>
      <w:r w:rsidRPr="00600261">
        <w:rPr>
          <w:rFonts w:ascii="Times New Roman" w:hAnsi="Times New Roman" w:cs="Times New Roman"/>
          <w:u w:val="single"/>
        </w:rPr>
        <w:tab/>
      </w:r>
      <w:r w:rsidRPr="00600261">
        <w:rPr>
          <w:rFonts w:ascii="Times New Roman" w:hAnsi="Times New Roman" w:cs="Times New Roman"/>
          <w:u w:val="single"/>
        </w:rPr>
        <w:tab/>
      </w:r>
      <w:r w:rsidRPr="00600261">
        <w:rPr>
          <w:rFonts w:ascii="Times New Roman" w:hAnsi="Times New Roman" w:cs="Times New Roman"/>
          <w:u w:val="single"/>
        </w:rPr>
        <w:tab/>
      </w:r>
      <w:r w:rsidRPr="00600261">
        <w:rPr>
          <w:rFonts w:ascii="Times New Roman" w:hAnsi="Times New Roman" w:cs="Times New Roman"/>
          <w:u w:val="single"/>
        </w:rPr>
        <w:tab/>
      </w:r>
      <w:r w:rsidRPr="00600261">
        <w:rPr>
          <w:rFonts w:ascii="Times New Roman" w:hAnsi="Times New Roman" w:cs="Times New Roman"/>
          <w:u w:val="single"/>
        </w:rPr>
        <w:tab/>
      </w:r>
      <w:r w:rsidRPr="00600261">
        <w:rPr>
          <w:rFonts w:ascii="Times New Roman" w:hAnsi="Times New Roman" w:cs="Times New Roman"/>
          <w:u w:val="single"/>
        </w:rPr>
        <w:tab/>
      </w:r>
      <w:r w:rsidRPr="00600261">
        <w:rPr>
          <w:rFonts w:ascii="Times New Roman" w:hAnsi="Times New Roman" w:cs="Times New Roman"/>
          <w:u w:val="single"/>
        </w:rPr>
        <w:tab/>
      </w:r>
      <w:r w:rsidRPr="00600261">
        <w:rPr>
          <w:rFonts w:ascii="Times New Roman" w:hAnsi="Times New Roman" w:cs="Times New Roman"/>
          <w:u w:val="single"/>
        </w:rPr>
        <w:tab/>
      </w:r>
      <w:r w:rsidRPr="00600261">
        <w:rPr>
          <w:rFonts w:ascii="Times New Roman" w:hAnsi="Times New Roman" w:cs="Times New Roman"/>
          <w:u w:val="single"/>
        </w:rPr>
        <w:tab/>
      </w:r>
      <w:r w:rsidRPr="00600261">
        <w:rPr>
          <w:rFonts w:ascii="Times New Roman" w:hAnsi="Times New Roman" w:cs="Times New Roman"/>
          <w:u w:val="single"/>
        </w:rPr>
        <w:tab/>
      </w:r>
      <w:r w:rsidRPr="00600261">
        <w:rPr>
          <w:rFonts w:ascii="Times New Roman" w:hAnsi="Times New Roman" w:cs="Times New Roman"/>
          <w:u w:val="single"/>
        </w:rPr>
        <w:tab/>
      </w:r>
      <w:r w:rsidRPr="00600261">
        <w:rPr>
          <w:rFonts w:ascii="Times New Roman" w:hAnsi="Times New Roman" w:cs="Times New Roman"/>
          <w:u w:val="single"/>
        </w:rPr>
        <w:tab/>
      </w:r>
      <w:r w:rsidRPr="0060026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00261" w:rsidRDefault="00600261" w:rsidP="006271D9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00261">
        <w:rPr>
          <w:rFonts w:ascii="Times New Roman" w:hAnsi="Times New Roman" w:cs="Times New Roman"/>
          <w:sz w:val="18"/>
          <w:szCs w:val="18"/>
        </w:rPr>
        <w:t>(должность, подпись, фамилия, инициалы)</w:t>
      </w:r>
    </w:p>
    <w:p w:rsidR="00600261" w:rsidRDefault="00600261" w:rsidP="006271D9">
      <w:pPr>
        <w:spacing w:after="0" w:line="240" w:lineRule="auto"/>
        <w:ind w:left="28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Члены комиссии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00261" w:rsidRDefault="00600261" w:rsidP="00600261">
      <w:pPr>
        <w:spacing w:after="0" w:line="240" w:lineRule="auto"/>
        <w:ind w:left="5948" w:firstLine="424"/>
        <w:jc w:val="both"/>
        <w:rPr>
          <w:rFonts w:ascii="Times New Roman" w:hAnsi="Times New Roman" w:cs="Times New Roman"/>
          <w:sz w:val="18"/>
          <w:szCs w:val="18"/>
        </w:rPr>
      </w:pPr>
      <w:r w:rsidRPr="00600261">
        <w:rPr>
          <w:rFonts w:ascii="Times New Roman" w:hAnsi="Times New Roman" w:cs="Times New Roman"/>
          <w:sz w:val="18"/>
          <w:szCs w:val="18"/>
        </w:rPr>
        <w:t>(должность, подпись, фамилия, инициалы)</w:t>
      </w:r>
    </w:p>
    <w:p w:rsidR="00600261" w:rsidRDefault="00600261" w:rsidP="00600261">
      <w:pPr>
        <w:spacing w:after="0" w:line="240" w:lineRule="auto"/>
        <w:ind w:left="28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Члены комиссии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00261" w:rsidRPr="00600261" w:rsidRDefault="00600261" w:rsidP="00600261">
      <w:pPr>
        <w:spacing w:after="0" w:line="240" w:lineRule="auto"/>
        <w:ind w:left="5948" w:firstLine="424"/>
        <w:jc w:val="both"/>
        <w:rPr>
          <w:rFonts w:ascii="Times New Roman" w:hAnsi="Times New Roman" w:cs="Times New Roman"/>
          <w:u w:val="single"/>
        </w:rPr>
      </w:pPr>
      <w:r w:rsidRPr="00600261">
        <w:rPr>
          <w:rFonts w:ascii="Times New Roman" w:hAnsi="Times New Roman" w:cs="Times New Roman"/>
          <w:sz w:val="18"/>
          <w:szCs w:val="18"/>
        </w:rPr>
        <w:t>(должность, подпись, фамилия, инициалы)</w:t>
      </w:r>
    </w:p>
    <w:p w:rsidR="00600261" w:rsidRDefault="00600261" w:rsidP="00600261">
      <w:pPr>
        <w:spacing w:after="0" w:line="240" w:lineRule="auto"/>
        <w:ind w:left="28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Члены комиссии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00261" w:rsidRPr="00600261" w:rsidRDefault="00600261" w:rsidP="00600261">
      <w:pPr>
        <w:spacing w:after="0" w:line="240" w:lineRule="auto"/>
        <w:ind w:left="5948" w:firstLine="424"/>
        <w:jc w:val="both"/>
        <w:rPr>
          <w:rFonts w:ascii="Times New Roman" w:hAnsi="Times New Roman" w:cs="Times New Roman"/>
          <w:u w:val="single"/>
        </w:rPr>
      </w:pPr>
      <w:r w:rsidRPr="00600261">
        <w:rPr>
          <w:rFonts w:ascii="Times New Roman" w:hAnsi="Times New Roman" w:cs="Times New Roman"/>
          <w:sz w:val="18"/>
          <w:szCs w:val="18"/>
        </w:rPr>
        <w:t>(должность, подпись, фамилия, инициалы)</w:t>
      </w:r>
    </w:p>
    <w:sectPr w:rsidR="00600261" w:rsidRPr="00600261" w:rsidSect="00600261">
      <w:pgSz w:w="16838" w:h="11906" w:orient="landscape"/>
      <w:pgMar w:top="709" w:right="1134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64BC"/>
    <w:rsid w:val="00003394"/>
    <w:rsid w:val="00097BFE"/>
    <w:rsid w:val="00183C15"/>
    <w:rsid w:val="00257243"/>
    <w:rsid w:val="004D0052"/>
    <w:rsid w:val="005B0129"/>
    <w:rsid w:val="00600261"/>
    <w:rsid w:val="006271D9"/>
    <w:rsid w:val="007C1C0F"/>
    <w:rsid w:val="008C1B8B"/>
    <w:rsid w:val="009E3921"/>
    <w:rsid w:val="00B37369"/>
    <w:rsid w:val="00D1663E"/>
    <w:rsid w:val="00DD6F61"/>
    <w:rsid w:val="00E764BC"/>
    <w:rsid w:val="00E8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D35F-21DF-425E-A34A-095758C1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evSV</dc:creator>
  <cp:lastModifiedBy>KitaevSV</cp:lastModifiedBy>
  <cp:revision>7</cp:revision>
  <cp:lastPrinted>2012-01-19T12:24:00Z</cp:lastPrinted>
  <dcterms:created xsi:type="dcterms:W3CDTF">2012-01-19T11:45:00Z</dcterms:created>
  <dcterms:modified xsi:type="dcterms:W3CDTF">2013-03-22T06:15:00Z</dcterms:modified>
</cp:coreProperties>
</file>